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84" w:rsidRPr="00C92621" w:rsidRDefault="00571384" w:rsidP="0022524E">
      <w:pPr>
        <w:rPr>
          <w:rFonts w:ascii="Times New Roman" w:hAnsi="Times New Roman" w:cs="Times New Roman"/>
          <w:sz w:val="28"/>
          <w:szCs w:val="28"/>
        </w:rPr>
      </w:pPr>
    </w:p>
    <w:p w:rsidR="00C53031" w:rsidRPr="00F35AC0" w:rsidRDefault="00930C6F" w:rsidP="0057138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571384" w:rsidRPr="00C92621">
        <w:rPr>
          <w:rFonts w:ascii="Times New Roman" w:hAnsi="Times New Roman" w:cs="Times New Roman"/>
          <w:sz w:val="28"/>
          <w:szCs w:val="28"/>
        </w:rPr>
        <w:t>интернет-магазина</w:t>
      </w:r>
      <w:r w:rsidR="00A31A9D">
        <w:rPr>
          <w:rFonts w:ascii="Times New Roman" w:hAnsi="Times New Roman" w:cs="Times New Roman"/>
          <w:sz w:val="28"/>
          <w:szCs w:val="28"/>
        </w:rPr>
        <w:t xml:space="preserve"> </w:t>
      </w:r>
      <w:r w:rsidR="00A31A9D" w:rsidRPr="00F35AC0">
        <w:rPr>
          <w:rFonts w:ascii="Times New Roman" w:hAnsi="Times New Roman" w:cs="Times New Roman"/>
          <w:sz w:val="28"/>
          <w:szCs w:val="28"/>
        </w:rPr>
        <w:t>“</w:t>
      </w:r>
      <w:r w:rsidR="00A31A9D">
        <w:rPr>
          <w:rFonts w:ascii="Times New Roman" w:hAnsi="Times New Roman" w:cs="Times New Roman"/>
          <w:sz w:val="28"/>
          <w:szCs w:val="28"/>
        </w:rPr>
        <w:t>Белый ветер</w:t>
      </w:r>
      <w:r w:rsidR="00A31A9D" w:rsidRPr="00F35AC0">
        <w:rPr>
          <w:rFonts w:ascii="Times New Roman" w:hAnsi="Times New Roman" w:cs="Times New Roman"/>
          <w:sz w:val="28"/>
          <w:szCs w:val="28"/>
        </w:rPr>
        <w:t>”</w:t>
      </w:r>
    </w:p>
    <w:p w:rsidR="00571384" w:rsidRPr="00C92621" w:rsidRDefault="00F142E3" w:rsidP="0057138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C92621" w:rsidRPr="00C926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92621" w:rsidRPr="00C926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2621" w:rsidRPr="00C926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op</w:t>
        </w:r>
        <w:r w:rsidR="00C92621" w:rsidRPr="00C926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92621" w:rsidRPr="00C926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</w:p>
    <w:p w:rsidR="00C92621" w:rsidRP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>Введение</w:t>
      </w:r>
    </w:p>
    <w:p w:rsidR="00C92621" w:rsidRP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 xml:space="preserve">Целью составления данного Тест Плана является описание процесса тестирования интернет-магазина </w:t>
      </w:r>
      <w:r w:rsidR="00D14EED" w:rsidRPr="00D14EED">
        <w:rPr>
          <w:rFonts w:ascii="Times New Roman" w:hAnsi="Times New Roman" w:cs="Times New Roman"/>
          <w:sz w:val="28"/>
          <w:szCs w:val="28"/>
        </w:rPr>
        <w:t>www.shop.kz</w:t>
      </w:r>
    </w:p>
    <w:p w:rsid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 xml:space="preserve">Объект тестирования: </w:t>
      </w:r>
      <w:r w:rsidR="00D14EED" w:rsidRPr="00D14EED">
        <w:rPr>
          <w:rFonts w:ascii="Times New Roman" w:hAnsi="Times New Roman" w:cs="Times New Roman"/>
          <w:sz w:val="28"/>
          <w:szCs w:val="28"/>
        </w:rPr>
        <w:t>www.shop.kz</w:t>
      </w:r>
    </w:p>
    <w:p w:rsid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92621" w:rsidRP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>Предполагается провести:</w:t>
      </w:r>
    </w:p>
    <w:p w:rsid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92621" w:rsidRP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>Для отдельных полей:</w:t>
      </w:r>
    </w:p>
    <w:p w:rsidR="00C92621" w:rsidRP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>- Позитивное тестирование приложения (корректные шаги, корректные данные).</w:t>
      </w:r>
    </w:p>
    <w:p w:rsidR="00C92621" w:rsidRP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>- Негативное тестирование (подразумевает введение некорректных данных).</w:t>
      </w:r>
    </w:p>
    <w:p w:rsid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92621" w:rsidRP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>Для всей системы:</w:t>
      </w:r>
    </w:p>
    <w:p w:rsidR="00C92621" w:rsidRP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>- Функциональное тестирование;</w:t>
      </w:r>
    </w:p>
    <w:p w:rsidR="00C92621" w:rsidRP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2621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C92621">
        <w:rPr>
          <w:rFonts w:ascii="Times New Roman" w:hAnsi="Times New Roman" w:cs="Times New Roman"/>
          <w:sz w:val="28"/>
          <w:szCs w:val="28"/>
        </w:rPr>
        <w:t xml:space="preserve"> тестирование;</w:t>
      </w:r>
    </w:p>
    <w:p w:rsidR="00C92621" w:rsidRDefault="00C9262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-</w:t>
      </w:r>
      <w:r w:rsidRPr="00C92621">
        <w:rPr>
          <w:rFonts w:ascii="Times New Roman" w:hAnsi="Times New Roman" w:cs="Times New Roman"/>
          <w:sz w:val="28"/>
          <w:szCs w:val="28"/>
        </w:rPr>
        <w:t xml:space="preserve"> Тестирование пользовательского интерфейса.</w:t>
      </w:r>
    </w:p>
    <w:p w:rsidR="002F6790" w:rsidRDefault="002F6790" w:rsidP="00C92621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F6790" w:rsidRPr="001D0A8F" w:rsidRDefault="002F6790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  <w:r w:rsidRPr="001D0A8F">
        <w:rPr>
          <w:rFonts w:ascii="Times New Roman" w:hAnsi="Times New Roman" w:cs="Times New Roman"/>
          <w:sz w:val="28"/>
          <w:szCs w:val="28"/>
        </w:rPr>
        <w:t>:</w:t>
      </w:r>
    </w:p>
    <w:p w:rsidR="00A633A1" w:rsidRDefault="00A633A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 w:rsidRPr="00A633A1">
        <w:rPr>
          <w:rFonts w:ascii="Times New Roman" w:hAnsi="Times New Roman" w:cs="Times New Roman"/>
          <w:sz w:val="28"/>
          <w:szCs w:val="28"/>
        </w:rPr>
        <w:t>Вход: при вводе верного логина и пароля в соответствующие поля осуществляется вход в систему</w:t>
      </w:r>
      <w:r w:rsidR="00731C08">
        <w:rPr>
          <w:rFonts w:ascii="Times New Roman" w:hAnsi="Times New Roman" w:cs="Times New Roman"/>
          <w:sz w:val="28"/>
          <w:szCs w:val="28"/>
        </w:rPr>
        <w:t xml:space="preserve"> </w:t>
      </w:r>
      <w:r w:rsidR="00731C08" w:rsidRPr="00731C08">
        <w:rPr>
          <w:rFonts w:ascii="Times New Roman" w:hAnsi="Times New Roman" w:cs="Times New Roman"/>
          <w:color w:val="00B050"/>
          <w:sz w:val="28"/>
          <w:szCs w:val="28"/>
        </w:rPr>
        <w:t>Пройдено</w:t>
      </w:r>
    </w:p>
    <w:p w:rsidR="00A633A1" w:rsidRDefault="00A633A1" w:rsidP="00C9262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A633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A633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кущие заказы</w:t>
      </w:r>
      <w:r w:rsidRPr="00A633A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заказы клиента</w:t>
      </w:r>
      <w:r w:rsidR="00731C08">
        <w:rPr>
          <w:rFonts w:ascii="Times New Roman" w:hAnsi="Times New Roman" w:cs="Times New Roman"/>
          <w:sz w:val="28"/>
          <w:szCs w:val="28"/>
        </w:rPr>
        <w:t xml:space="preserve"> </w:t>
      </w:r>
      <w:r w:rsidR="00731C08" w:rsidRPr="00731C08">
        <w:rPr>
          <w:rFonts w:ascii="Times New Roman" w:hAnsi="Times New Roman" w:cs="Times New Roman"/>
          <w:color w:val="00B050"/>
          <w:sz w:val="28"/>
          <w:szCs w:val="28"/>
        </w:rPr>
        <w:t>Пройдено</w:t>
      </w:r>
    </w:p>
    <w:p w:rsidR="00A633A1" w:rsidRDefault="00A633A1" w:rsidP="00A633A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A633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нажатии </w:t>
      </w:r>
      <w:r w:rsidRPr="00A633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A633A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ются контакты интернет-магазина</w:t>
      </w:r>
      <w:r w:rsidR="00731C08">
        <w:rPr>
          <w:rFonts w:ascii="Times New Roman" w:hAnsi="Times New Roman" w:cs="Times New Roman"/>
          <w:sz w:val="28"/>
          <w:szCs w:val="28"/>
        </w:rPr>
        <w:t xml:space="preserve"> </w:t>
      </w:r>
      <w:r w:rsidR="00731C08" w:rsidRPr="00731C08">
        <w:rPr>
          <w:rFonts w:ascii="Times New Roman" w:hAnsi="Times New Roman" w:cs="Times New Roman"/>
          <w:color w:val="00B050"/>
          <w:sz w:val="28"/>
          <w:szCs w:val="28"/>
        </w:rPr>
        <w:t>Пройдено</w:t>
      </w:r>
    </w:p>
    <w:p w:rsidR="009442E6" w:rsidRPr="009442E6" w:rsidRDefault="009442E6" w:rsidP="009442E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A633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информации во вкладке </w:t>
      </w:r>
      <w:r w:rsidRPr="009442E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филь пользователя</w:t>
      </w:r>
      <w:r w:rsidRPr="009442E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анные корректно изменяются</w:t>
      </w:r>
      <w:r w:rsidR="00731C08">
        <w:rPr>
          <w:rFonts w:ascii="Times New Roman" w:hAnsi="Times New Roman" w:cs="Times New Roman"/>
          <w:sz w:val="28"/>
          <w:szCs w:val="28"/>
        </w:rPr>
        <w:t xml:space="preserve"> </w:t>
      </w:r>
      <w:r w:rsidR="00731C08" w:rsidRPr="00731C08">
        <w:rPr>
          <w:rFonts w:ascii="Times New Roman" w:hAnsi="Times New Roman" w:cs="Times New Roman"/>
          <w:color w:val="00B050"/>
          <w:sz w:val="28"/>
          <w:szCs w:val="28"/>
        </w:rPr>
        <w:t>Пройдено</w:t>
      </w:r>
    </w:p>
    <w:p w:rsidR="0022524E" w:rsidRPr="00731C08" w:rsidRDefault="0022524E" w:rsidP="00A633A1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2252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Pr="0022524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йтинг магазина</w:t>
      </w:r>
      <w:r w:rsidRPr="0022524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магазин на 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2252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252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731C08">
        <w:rPr>
          <w:rFonts w:ascii="Times New Roman" w:hAnsi="Times New Roman" w:cs="Times New Roman"/>
          <w:sz w:val="28"/>
          <w:szCs w:val="28"/>
        </w:rPr>
        <w:t xml:space="preserve"> </w:t>
      </w:r>
      <w:r w:rsidR="00731C08" w:rsidRPr="00731C08">
        <w:rPr>
          <w:rFonts w:ascii="Times New Roman" w:hAnsi="Times New Roman" w:cs="Times New Roman"/>
          <w:color w:val="FFC000"/>
          <w:sz w:val="28"/>
          <w:szCs w:val="28"/>
        </w:rPr>
        <w:t>Частично пройдено</w:t>
      </w:r>
    </w:p>
    <w:p w:rsidR="009442E6" w:rsidRDefault="009442E6" w:rsidP="009442E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</w:t>
      </w:r>
      <w:r w:rsidRPr="0022524E">
        <w:rPr>
          <w:rFonts w:ascii="Times New Roman" w:hAnsi="Times New Roman" w:cs="Times New Roman"/>
          <w:sz w:val="28"/>
          <w:szCs w:val="28"/>
        </w:rPr>
        <w:t>:</w:t>
      </w:r>
      <w:r w:rsidRPr="00944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Pr="009442E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елания</w:t>
      </w:r>
      <w:r w:rsidRPr="009442E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список желаний</w:t>
      </w:r>
      <w:r w:rsidR="00731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C08" w:rsidRPr="00731C08">
        <w:rPr>
          <w:rFonts w:ascii="Times New Roman" w:hAnsi="Times New Roman" w:cs="Times New Roman"/>
          <w:color w:val="FF0000"/>
          <w:sz w:val="28"/>
          <w:szCs w:val="28"/>
        </w:rPr>
        <w:t>Не</w:t>
      </w:r>
      <w:proofErr w:type="gramEnd"/>
      <w:r w:rsidR="00731C08" w:rsidRPr="00731C08">
        <w:rPr>
          <w:rFonts w:ascii="Times New Roman" w:hAnsi="Times New Roman" w:cs="Times New Roman"/>
          <w:color w:val="FF0000"/>
          <w:sz w:val="28"/>
          <w:szCs w:val="28"/>
        </w:rPr>
        <w:t xml:space="preserve"> пройдено</w:t>
      </w:r>
    </w:p>
    <w:p w:rsidR="009442E6" w:rsidRDefault="009442E6" w:rsidP="009442E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2252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</w:t>
      </w:r>
      <w:r w:rsidRPr="009442E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9442E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списки сравнения</w:t>
      </w:r>
      <w:r w:rsidR="00731C08">
        <w:rPr>
          <w:rFonts w:ascii="Times New Roman" w:hAnsi="Times New Roman" w:cs="Times New Roman"/>
          <w:sz w:val="28"/>
          <w:szCs w:val="28"/>
        </w:rPr>
        <w:t xml:space="preserve"> </w:t>
      </w:r>
      <w:r w:rsidR="00731C08" w:rsidRPr="00731C08">
        <w:rPr>
          <w:rFonts w:ascii="Times New Roman" w:hAnsi="Times New Roman" w:cs="Times New Roman"/>
          <w:color w:val="00B050"/>
          <w:sz w:val="28"/>
          <w:szCs w:val="28"/>
        </w:rPr>
        <w:t>Пройдено</w:t>
      </w:r>
    </w:p>
    <w:p w:rsidR="009442E6" w:rsidRDefault="006842D5" w:rsidP="006842D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22524E">
        <w:rPr>
          <w:rFonts w:ascii="Times New Roman" w:hAnsi="Times New Roman" w:cs="Times New Roman"/>
          <w:sz w:val="28"/>
          <w:szCs w:val="28"/>
        </w:rPr>
        <w:t>:</w:t>
      </w:r>
      <w:r w:rsidRPr="00684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ранице подарочного сертификата нажатие по баннеру </w:t>
      </w:r>
      <w:r w:rsidRPr="006842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6842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6842D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озвращает на главную страницу</w:t>
      </w:r>
      <w:r w:rsidR="00731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C08" w:rsidRPr="00731C08">
        <w:rPr>
          <w:rFonts w:ascii="Times New Roman" w:hAnsi="Times New Roman" w:cs="Times New Roman"/>
          <w:color w:val="FF0000"/>
          <w:sz w:val="28"/>
          <w:szCs w:val="28"/>
        </w:rPr>
        <w:t>Не</w:t>
      </w:r>
      <w:proofErr w:type="gramEnd"/>
      <w:r w:rsidR="00731C08" w:rsidRPr="00731C08">
        <w:rPr>
          <w:rFonts w:ascii="Times New Roman" w:hAnsi="Times New Roman" w:cs="Times New Roman"/>
          <w:color w:val="FF0000"/>
          <w:sz w:val="28"/>
          <w:szCs w:val="28"/>
        </w:rPr>
        <w:t xml:space="preserve"> пройдено</w:t>
      </w:r>
    </w:p>
    <w:p w:rsidR="001D0A8F" w:rsidRDefault="001D0A8F" w:rsidP="006842D5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F06AF" w:rsidTr="00CF06AF">
        <w:tc>
          <w:tcPr>
            <w:tcW w:w="4672" w:type="dxa"/>
          </w:tcPr>
          <w:p w:rsidR="00CF06AF" w:rsidRPr="00CF06AF" w:rsidRDefault="00CF06AF" w:rsidP="00684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CF06AF" w:rsidRPr="00613EF7" w:rsidRDefault="00613EF7" w:rsidP="00684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-1</w:t>
            </w:r>
          </w:p>
        </w:tc>
      </w:tr>
      <w:tr w:rsidR="00CF06AF" w:rsidTr="00CF06AF">
        <w:tc>
          <w:tcPr>
            <w:tcW w:w="4672" w:type="dxa"/>
          </w:tcPr>
          <w:p w:rsidR="00CF06AF" w:rsidRDefault="00CF06AF" w:rsidP="0068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4673" w:type="dxa"/>
          </w:tcPr>
          <w:p w:rsidR="00CF06AF" w:rsidRPr="00613EF7" w:rsidRDefault="00613EF7" w:rsidP="006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магазин на площадке Янд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</w:p>
        </w:tc>
      </w:tr>
      <w:tr w:rsidR="00CF06AF" w:rsidTr="00CF06AF">
        <w:tc>
          <w:tcPr>
            <w:tcW w:w="4672" w:type="dxa"/>
          </w:tcPr>
          <w:p w:rsidR="00CF06AF" w:rsidRDefault="00CF06AF" w:rsidP="0068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воспроизведения</w:t>
            </w:r>
          </w:p>
        </w:tc>
        <w:tc>
          <w:tcPr>
            <w:tcW w:w="4673" w:type="dxa"/>
          </w:tcPr>
          <w:p w:rsidR="00CF06AF" w:rsidRPr="00613EF7" w:rsidRDefault="00613EF7" w:rsidP="0061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баннер Янд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та</w:t>
            </w:r>
            <w:proofErr w:type="spellEnd"/>
          </w:p>
        </w:tc>
      </w:tr>
      <w:tr w:rsidR="00CF06AF" w:rsidTr="00CF06AF">
        <w:tc>
          <w:tcPr>
            <w:tcW w:w="4672" w:type="dxa"/>
          </w:tcPr>
          <w:p w:rsidR="00CF06AF" w:rsidRDefault="00CF06AF" w:rsidP="0068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673" w:type="dxa"/>
          </w:tcPr>
          <w:p w:rsidR="00CF06AF" w:rsidRDefault="00613EF7" w:rsidP="0068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о магазин там отсутствует</w:t>
            </w:r>
          </w:p>
        </w:tc>
      </w:tr>
      <w:tr w:rsidR="00CF06AF" w:rsidTr="00CF06AF">
        <w:tc>
          <w:tcPr>
            <w:tcW w:w="4672" w:type="dxa"/>
          </w:tcPr>
          <w:p w:rsidR="00CF06AF" w:rsidRDefault="00CF06AF" w:rsidP="0068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ение</w:t>
            </w:r>
          </w:p>
        </w:tc>
        <w:tc>
          <w:tcPr>
            <w:tcW w:w="4673" w:type="dxa"/>
          </w:tcPr>
          <w:p w:rsidR="00CF06AF" w:rsidRPr="00613EF7" w:rsidRDefault="00613EF7" w:rsidP="00684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ggle chrome </w:t>
            </w:r>
            <w:r w:rsidRPr="00613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.4324.93</w:t>
            </w:r>
          </w:p>
        </w:tc>
      </w:tr>
      <w:tr w:rsidR="00CF06AF" w:rsidTr="00CF06AF">
        <w:tc>
          <w:tcPr>
            <w:tcW w:w="4672" w:type="dxa"/>
          </w:tcPr>
          <w:p w:rsidR="00CF06AF" w:rsidRDefault="00CF06AF" w:rsidP="0068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решение</w:t>
            </w:r>
          </w:p>
        </w:tc>
        <w:tc>
          <w:tcPr>
            <w:tcW w:w="4673" w:type="dxa"/>
          </w:tcPr>
          <w:p w:rsidR="00CF06AF" w:rsidRPr="00613EF7" w:rsidRDefault="00613EF7" w:rsidP="00CE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администраци</w:t>
            </w:r>
            <w:r w:rsidR="00CE43C2">
              <w:rPr>
                <w:rFonts w:ascii="Times New Roman" w:hAnsi="Times New Roman" w:cs="Times New Roman"/>
                <w:sz w:val="28"/>
                <w:szCs w:val="28"/>
              </w:rPr>
              <w:t>ей, добавление ма</w:t>
            </w:r>
            <w:r w:rsidR="00B14C94">
              <w:rPr>
                <w:rFonts w:ascii="Times New Roman" w:hAnsi="Times New Roman" w:cs="Times New Roman"/>
                <w:sz w:val="28"/>
                <w:szCs w:val="28"/>
              </w:rPr>
              <w:t>газина на площ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06AF" w:rsidTr="00CF06AF">
        <w:tc>
          <w:tcPr>
            <w:tcW w:w="4672" w:type="dxa"/>
          </w:tcPr>
          <w:p w:rsidR="00CF06AF" w:rsidRDefault="002E03DA" w:rsidP="0068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673" w:type="dxa"/>
          </w:tcPr>
          <w:p w:rsidR="00CF06AF" w:rsidRDefault="00B14C94" w:rsidP="0068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C94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Средний</w:t>
            </w:r>
          </w:p>
        </w:tc>
      </w:tr>
    </w:tbl>
    <w:p w:rsidR="00CF06AF" w:rsidRDefault="00F35AC0" w:rsidP="006842D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F35A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личие магазин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ндекс.маркете</w:t>
      </w:r>
      <w:proofErr w:type="spellEnd"/>
      <w:proofErr w:type="gramEnd"/>
    </w:p>
    <w:p w:rsidR="00F35AC0" w:rsidRPr="00F35AC0" w:rsidRDefault="00F35AC0" w:rsidP="006842D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</w:t>
      </w:r>
      <w:r w:rsidRPr="00F35A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гази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F35AC0" w:rsidRDefault="00F35AC0" w:rsidP="006842D5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14C94" w:rsidTr="00070DB5">
        <w:tc>
          <w:tcPr>
            <w:tcW w:w="4672" w:type="dxa"/>
          </w:tcPr>
          <w:p w:rsidR="00B14C94" w:rsidRPr="00CF06AF" w:rsidRDefault="00B14C94" w:rsidP="0007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B14C94" w:rsidRPr="00B14C94" w:rsidRDefault="00B14C94" w:rsidP="00B14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4673" w:type="dxa"/>
          </w:tcPr>
          <w:p w:rsidR="00B14C94" w:rsidRP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корректно работает функция </w:t>
            </w:r>
            <w:r w:rsidRPr="00B14C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я</w:t>
            </w:r>
            <w:r w:rsidRPr="00B14C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воспроизведения</w:t>
            </w:r>
          </w:p>
        </w:tc>
        <w:tc>
          <w:tcPr>
            <w:tcW w:w="4673" w:type="dxa"/>
          </w:tcPr>
          <w:p w:rsidR="00B14C94" w:rsidRP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673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оисходит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ение</w:t>
            </w:r>
          </w:p>
        </w:tc>
        <w:tc>
          <w:tcPr>
            <w:tcW w:w="4673" w:type="dxa"/>
          </w:tcPr>
          <w:p w:rsidR="00B14C94" w:rsidRPr="00613EF7" w:rsidRDefault="00B14C94" w:rsidP="0007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ggle chrome </w:t>
            </w:r>
            <w:r w:rsidRPr="00613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.4324.93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решение</w:t>
            </w:r>
          </w:p>
        </w:tc>
        <w:tc>
          <w:tcPr>
            <w:tcW w:w="4673" w:type="dxa"/>
          </w:tcPr>
          <w:p w:rsidR="00B14C94" w:rsidRP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транич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673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сокий</w:t>
            </w:r>
          </w:p>
        </w:tc>
      </w:tr>
    </w:tbl>
    <w:p w:rsidR="00EE03EB" w:rsidRDefault="00EE03EB" w:rsidP="00EE03EB">
      <w:pPr>
        <w:rPr>
          <w:rFonts w:ascii="Times New Roman" w:hAnsi="Times New Roman" w:cs="Times New Roman"/>
          <w:sz w:val="28"/>
          <w:szCs w:val="28"/>
        </w:rPr>
      </w:pPr>
    </w:p>
    <w:p w:rsidR="00F35AC0" w:rsidRPr="00F35AC0" w:rsidRDefault="00F35AC0" w:rsidP="00EE03E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F35A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F35A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елания</w:t>
      </w:r>
      <w:r w:rsidRPr="00F35A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ткрывается страница с желаемыми для покупки товарами</w:t>
      </w:r>
    </w:p>
    <w:p w:rsidR="00F35AC0" w:rsidRPr="00F35AC0" w:rsidRDefault="00F35AC0" w:rsidP="00F35AC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</w:t>
      </w:r>
      <w:r w:rsidRPr="00F35A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нопка не работает </w:t>
      </w:r>
    </w:p>
    <w:p w:rsidR="00F35AC0" w:rsidRDefault="00F35AC0" w:rsidP="006842D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E03EB" w:rsidRDefault="00EE03EB" w:rsidP="006842D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E03EB" w:rsidRDefault="00EE03EB" w:rsidP="006842D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E03EB" w:rsidRDefault="00EE03EB" w:rsidP="006842D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E03EB" w:rsidRDefault="00EE03EB" w:rsidP="006842D5">
      <w:pPr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14C94" w:rsidTr="00070DB5">
        <w:tc>
          <w:tcPr>
            <w:tcW w:w="4672" w:type="dxa"/>
          </w:tcPr>
          <w:p w:rsidR="00B14C94" w:rsidRPr="00CF06AF" w:rsidRDefault="00B14C94" w:rsidP="0007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4673" w:type="dxa"/>
          </w:tcPr>
          <w:p w:rsidR="00B14C94" w:rsidRPr="00B14C94" w:rsidRDefault="00B14C94" w:rsidP="00B14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4673" w:type="dxa"/>
          </w:tcPr>
          <w:p w:rsidR="00B14C94" w:rsidRPr="00613EF7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ет баннер на страничке сертификатов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воспроизведения</w:t>
            </w:r>
          </w:p>
        </w:tc>
        <w:tc>
          <w:tcPr>
            <w:tcW w:w="4673" w:type="dxa"/>
          </w:tcPr>
          <w:p w:rsidR="00B14C94" w:rsidRP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чку подарочных сертификатов, попытка нажатия на баннер </w:t>
            </w:r>
            <w:r w:rsidRPr="00B14C9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</w:t>
            </w:r>
            <w:r w:rsidRPr="00B14C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  <w:r w:rsidRPr="00B14C9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673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оисходит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ение</w:t>
            </w:r>
          </w:p>
        </w:tc>
        <w:tc>
          <w:tcPr>
            <w:tcW w:w="4673" w:type="dxa"/>
          </w:tcPr>
          <w:p w:rsidR="00B14C94" w:rsidRPr="00613EF7" w:rsidRDefault="00B14C94" w:rsidP="00070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ggle chrome </w:t>
            </w:r>
            <w:r w:rsidRPr="00613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.4324.93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решение</w:t>
            </w:r>
          </w:p>
        </w:tc>
        <w:tc>
          <w:tcPr>
            <w:tcW w:w="4673" w:type="dxa"/>
          </w:tcPr>
          <w:p w:rsidR="00B14C94" w:rsidRPr="00613EF7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ть баннер с ссылкой </w:t>
            </w:r>
          </w:p>
        </w:tc>
      </w:tr>
      <w:tr w:rsidR="00B14C94" w:rsidTr="00070DB5">
        <w:tc>
          <w:tcPr>
            <w:tcW w:w="4672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673" w:type="dxa"/>
          </w:tcPr>
          <w:p w:rsidR="00B14C94" w:rsidRDefault="00B14C94" w:rsidP="0007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C94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Средний</w:t>
            </w:r>
          </w:p>
        </w:tc>
      </w:tr>
    </w:tbl>
    <w:p w:rsidR="00F35AC0" w:rsidRDefault="00F35AC0" w:rsidP="00F35AC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F35A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ход на главную страницу по нажатию на баннер</w:t>
      </w:r>
    </w:p>
    <w:p w:rsidR="00F35AC0" w:rsidRPr="00F35AC0" w:rsidRDefault="00F35AC0" w:rsidP="00F35AC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</w:t>
      </w:r>
      <w:r w:rsidRPr="00F35AC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сы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оенная в баннер не работает</w:t>
      </w:r>
    </w:p>
    <w:p w:rsidR="00F35AC0" w:rsidRDefault="00F35AC0" w:rsidP="006842D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14C94" w:rsidRPr="000D0F59" w:rsidRDefault="000D0F59" w:rsidP="006842D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атериалы</w:t>
      </w:r>
      <w:r w:rsidRPr="00F35AC0">
        <w:rPr>
          <w:rFonts w:ascii="Times New Roman" w:hAnsi="Times New Roman" w:cs="Times New Roman"/>
          <w:sz w:val="28"/>
          <w:szCs w:val="28"/>
        </w:rPr>
        <w:t>:</w:t>
      </w:r>
    </w:p>
    <w:p w:rsidR="000D0F59" w:rsidRDefault="000D0F59" w:rsidP="000D0F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6E9E36" wp14:editId="35B83990">
            <wp:extent cx="4476750" cy="158008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7370" cy="15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59" w:rsidRDefault="000D0F59" w:rsidP="000D0F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Баннер </w:t>
      </w:r>
      <w:r w:rsidRPr="00F35A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F35A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F35AC0">
        <w:rPr>
          <w:rFonts w:ascii="Times New Roman" w:hAnsi="Times New Roman" w:cs="Times New Roman"/>
          <w:sz w:val="28"/>
          <w:szCs w:val="28"/>
        </w:rPr>
        <w:t>”</w:t>
      </w:r>
    </w:p>
    <w:p w:rsidR="00F35AC0" w:rsidRDefault="00F35AC0" w:rsidP="000D0F5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35AC0" w:rsidRDefault="002E3C25" w:rsidP="00F35AC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893F34" w:rsidRPr="00F35AC0" w:rsidRDefault="00893F34" w:rsidP="00F35AC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93F34" w:rsidRPr="00F35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0C"/>
    <w:rsid w:val="000D0F59"/>
    <w:rsid w:val="001D0A8F"/>
    <w:rsid w:val="0022524E"/>
    <w:rsid w:val="002E03DA"/>
    <w:rsid w:val="002E3C25"/>
    <w:rsid w:val="002F6790"/>
    <w:rsid w:val="004F1018"/>
    <w:rsid w:val="00571384"/>
    <w:rsid w:val="00613EF7"/>
    <w:rsid w:val="00674DA0"/>
    <w:rsid w:val="006842D5"/>
    <w:rsid w:val="00731C08"/>
    <w:rsid w:val="00893F34"/>
    <w:rsid w:val="00930C6F"/>
    <w:rsid w:val="009442E6"/>
    <w:rsid w:val="00A31A9D"/>
    <w:rsid w:val="00A546C3"/>
    <w:rsid w:val="00A633A1"/>
    <w:rsid w:val="00A72C0C"/>
    <w:rsid w:val="00B14C94"/>
    <w:rsid w:val="00B54CDB"/>
    <w:rsid w:val="00C53031"/>
    <w:rsid w:val="00C92621"/>
    <w:rsid w:val="00CE43C2"/>
    <w:rsid w:val="00CF06AF"/>
    <w:rsid w:val="00D14EED"/>
    <w:rsid w:val="00EE03EB"/>
    <w:rsid w:val="00F142E3"/>
    <w:rsid w:val="00F3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35F56-24F6-42FD-9782-D985924E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62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hop.k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езультата тес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3A2-4851-9C26-FEFA26781EE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A2-4851-9C26-FEFA26781EE0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A2-4851-9C26-FEFA26781E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Функционал не реализов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2-4851-9C26-FEFA26781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7E2B-236F-4DAF-A8C5-093EA7C2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97</Words>
  <Characters>2264</Characters>
  <Application>Microsoft Office Word</Application>
  <DocSecurity>0</DocSecurity>
  <Lines>18</Lines>
  <Paragraphs>5</Paragraphs>
  <ScaleCrop>false</ScaleCrop>
  <Company>diakov.ne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Хавкин</dc:creator>
  <cp:keywords/>
  <dc:description/>
  <cp:lastModifiedBy>Виктор Хавкин</cp:lastModifiedBy>
  <cp:revision>30</cp:revision>
  <dcterms:created xsi:type="dcterms:W3CDTF">2021-01-28T09:00:00Z</dcterms:created>
  <dcterms:modified xsi:type="dcterms:W3CDTF">2021-01-29T09:37:00Z</dcterms:modified>
</cp:coreProperties>
</file>